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0A48" w14:textId="555DB55A" w:rsidR="009A650F" w:rsidRPr="00BA4973" w:rsidRDefault="00792F1A" w:rsidP="00C438A9">
      <w:pPr>
        <w:pStyle w:val="Ttulo1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BA497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ETAPA 1 ATP </w:t>
      </w:r>
    </w:p>
    <w:p w14:paraId="6FFAA991" w14:textId="7E48148F" w:rsidR="00792F1A" w:rsidRPr="00644383" w:rsidRDefault="00792F1A" w:rsidP="00C438A9">
      <w:pPr>
        <w:jc w:val="both"/>
        <w:rPr>
          <w:rFonts w:ascii="Arial" w:hAnsi="Arial" w:cs="Arial"/>
        </w:rPr>
      </w:pPr>
    </w:p>
    <w:p w14:paraId="2E49BFF1" w14:textId="70E0CCB3" w:rsidR="00792F1A" w:rsidRDefault="00792F1A" w:rsidP="00C438A9">
      <w:pPr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sz w:val="24"/>
          <w:szCs w:val="24"/>
        </w:rPr>
        <w:t>Planejamento do modelo das páginas que serão criadas, pensando no conteúdo que será inserido em cada uma delas, para que atendam à estrutura solicitada para o projeto. O modelo pode ser desenhado de forma a organizar todos os itens que serão criados em seguida, de forma simples, com uma estrutura de organograma em um editor de textos, como o Word, para que tenhamos um mapa geral dele.</w:t>
      </w:r>
    </w:p>
    <w:p w14:paraId="7B19D30E" w14:textId="28C2ACCF" w:rsidR="00370AFE" w:rsidRDefault="00370AFE" w:rsidP="00C438A9">
      <w:pPr>
        <w:jc w:val="both"/>
        <w:rPr>
          <w:rFonts w:ascii="Arial" w:hAnsi="Arial" w:cs="Arial"/>
          <w:sz w:val="24"/>
          <w:szCs w:val="24"/>
        </w:rPr>
      </w:pPr>
    </w:p>
    <w:p w14:paraId="4F6C4A41" w14:textId="390AA9E3" w:rsidR="00370AFE" w:rsidRDefault="00370AFE" w:rsidP="00C438A9">
      <w:pPr>
        <w:pStyle w:val="Ttulo2"/>
        <w:jc w:val="both"/>
      </w:pPr>
      <w:r>
        <w:t>Organograma</w:t>
      </w:r>
    </w:p>
    <w:p w14:paraId="254BF4D3" w14:textId="76D2F398" w:rsidR="00CE5311" w:rsidRDefault="00CE5311" w:rsidP="00C438A9">
      <w:pPr>
        <w:jc w:val="both"/>
      </w:pPr>
    </w:p>
    <w:p w14:paraId="78180AE5" w14:textId="5609CF09" w:rsidR="00CE5311" w:rsidRDefault="00C4613A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B2F67" wp14:editId="486913BD">
                <wp:simplePos x="0" y="0"/>
                <wp:positionH relativeFrom="column">
                  <wp:posOffset>24765</wp:posOffset>
                </wp:positionH>
                <wp:positionV relativeFrom="paragraph">
                  <wp:posOffset>7620</wp:posOffset>
                </wp:positionV>
                <wp:extent cx="1276350" cy="609600"/>
                <wp:effectExtent l="0" t="0" r="19050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BD4EC" w14:textId="34A2A794" w:rsidR="00C4613A" w:rsidRDefault="00AF46A1" w:rsidP="00AF46A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Págin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B2F67" id="Retângulo: Cantos Arredondados 5" o:spid="_x0000_s1026" style="position:absolute;margin-left:1.95pt;margin-top:.6pt;width:100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" fillcolor="#ed7d31 [3205]" strokecolor="white [3201]" strokeweight="1.5pt">
                <v:stroke joinstyle="miter"/>
                <v:textbox>
                  <w:txbxContent>
                    <w:p w14:paraId="146BD4EC" w14:textId="34A2A794" w:rsidR="00C4613A" w:rsidRDefault="00AF46A1" w:rsidP="00AF46A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Página 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4EB674" w14:textId="78BD727D" w:rsidR="00CE5311" w:rsidRDefault="00CE5311" w:rsidP="00C438A9">
      <w:pPr>
        <w:jc w:val="both"/>
      </w:pPr>
    </w:p>
    <w:p w14:paraId="3CDAD14A" w14:textId="3E5C66AF" w:rsidR="00CE5311" w:rsidRDefault="00961D54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C1067" wp14:editId="112ED40B">
                <wp:simplePos x="0" y="0"/>
                <wp:positionH relativeFrom="column">
                  <wp:posOffset>653415</wp:posOffset>
                </wp:positionH>
                <wp:positionV relativeFrom="paragraph">
                  <wp:posOffset>17145</wp:posOffset>
                </wp:positionV>
                <wp:extent cx="9525" cy="179070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92DB2" id="Conector re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.35pt" to="52.2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935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C1C4" wp14:editId="5106FD96">
                <wp:simplePos x="0" y="0"/>
                <wp:positionH relativeFrom="column">
                  <wp:posOffset>1619250</wp:posOffset>
                </wp:positionH>
                <wp:positionV relativeFrom="paragraph">
                  <wp:posOffset>199390</wp:posOffset>
                </wp:positionV>
                <wp:extent cx="1276350" cy="609600"/>
                <wp:effectExtent l="0" t="0" r="19050" b="1905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9FE06" w14:textId="070D5D76" w:rsidR="00AF46A1" w:rsidRDefault="00AF46A1" w:rsidP="00AF46A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Página Esqueceu a Se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2C1C4" id="Retângulo: Cantos Arredondados 6" o:spid="_x0000_s1027" style="position:absolute;margin-left:127.5pt;margin-top:15.7pt;width:100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" fillcolor="#ed7d31 [3205]" strokecolor="white [3201]" strokeweight="1.5pt">
                <v:stroke joinstyle="miter"/>
                <v:textbox>
                  <w:txbxContent>
                    <w:p w14:paraId="72D9FE06" w14:textId="070D5D76" w:rsidR="00AF46A1" w:rsidRDefault="00AF46A1" w:rsidP="00AF46A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  <w:r>
                        <w:t>Esqueceu a Senh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D5680E" w14:textId="75E1FA7A" w:rsidR="00CE5311" w:rsidRDefault="00F6364A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31B0B" wp14:editId="2C1820EF">
                <wp:simplePos x="0" y="0"/>
                <wp:positionH relativeFrom="column">
                  <wp:posOffset>662940</wp:posOffset>
                </wp:positionH>
                <wp:positionV relativeFrom="paragraph">
                  <wp:posOffset>236220</wp:posOffset>
                </wp:positionV>
                <wp:extent cx="971550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224A" id="Conector re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8.6pt" to="128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C6B3894" w14:textId="579C01A8" w:rsidR="00CE5311" w:rsidRDefault="00CE5311" w:rsidP="00C438A9">
      <w:pPr>
        <w:jc w:val="both"/>
      </w:pPr>
    </w:p>
    <w:p w14:paraId="5DEACD88" w14:textId="0D1C1510" w:rsidR="0093514D" w:rsidRDefault="0093514D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13DB7" wp14:editId="34D568C8">
                <wp:simplePos x="0" y="0"/>
                <wp:positionH relativeFrom="column">
                  <wp:posOffset>1628775</wp:posOffset>
                </wp:positionH>
                <wp:positionV relativeFrom="paragraph">
                  <wp:posOffset>161925</wp:posOffset>
                </wp:positionV>
                <wp:extent cx="1276350" cy="609600"/>
                <wp:effectExtent l="0" t="0" r="19050" b="1905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33651" w14:textId="56BD3B8E" w:rsidR="00AF46A1" w:rsidRDefault="00AF46A1" w:rsidP="00AF46A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Página           Cadastre-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13DB7" id="Retângulo: Cantos Arredondados 7" o:spid="_x0000_s1028" style="position:absolute;margin-left:128.25pt;margin-top:12.75pt;width:100.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" fillcolor="#ed7d31 [3205]" strokecolor="white [3201]" strokeweight="1.5pt">
                <v:stroke joinstyle="miter"/>
                <v:textbox>
                  <w:txbxContent>
                    <w:p w14:paraId="40533651" w14:textId="56BD3B8E" w:rsidR="00AF46A1" w:rsidRDefault="00AF46A1" w:rsidP="00AF46A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  <w:r>
                        <w:t xml:space="preserve">          Cadastre-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A157C" w14:textId="1F79C9E5" w:rsidR="0093514D" w:rsidRDefault="00F6364A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320D3" wp14:editId="28F4C6F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97155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039E9" id="Conector reto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1.95pt" to="12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58F53AC" w14:textId="3FC17F87" w:rsidR="0093514D" w:rsidRDefault="0093514D" w:rsidP="00C438A9">
      <w:pPr>
        <w:jc w:val="both"/>
      </w:pPr>
    </w:p>
    <w:p w14:paraId="5CF300DE" w14:textId="1385C963" w:rsidR="0093514D" w:rsidRDefault="0093514D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BA41F" wp14:editId="38A4761D">
                <wp:simplePos x="0" y="0"/>
                <wp:positionH relativeFrom="margin">
                  <wp:posOffset>9525</wp:posOffset>
                </wp:positionH>
                <wp:positionV relativeFrom="paragraph">
                  <wp:posOffset>95250</wp:posOffset>
                </wp:positionV>
                <wp:extent cx="1276350" cy="609600"/>
                <wp:effectExtent l="0" t="0" r="19050" b="1905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05A64" w14:textId="7AD4BB6A" w:rsidR="00AF46A1" w:rsidRDefault="00AF46A1" w:rsidP="00AF46A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Página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BA41F" id="Retângulo: Cantos Arredondados 8" o:spid="_x0000_s1029" style="position:absolute;margin-left:.75pt;margin-top:7.5pt;width:100.5pt;height:4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" fillcolor="#ed7d31 [3205]" strokecolor="white [3201]" strokeweight="1.5pt">
                <v:stroke joinstyle="miter"/>
                <v:textbox>
                  <w:txbxContent>
                    <w:p w14:paraId="71705A64" w14:textId="7AD4BB6A" w:rsidR="00AF46A1" w:rsidRDefault="00AF46A1" w:rsidP="00AF46A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  <w: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B68CB" w14:textId="16636470" w:rsidR="0093514D" w:rsidRDefault="0093514D" w:rsidP="00C438A9">
      <w:pPr>
        <w:jc w:val="both"/>
      </w:pPr>
    </w:p>
    <w:p w14:paraId="4FE94FF2" w14:textId="759C0930" w:rsidR="00CE5311" w:rsidRDefault="00961D54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A9EA" wp14:editId="31622954">
                <wp:simplePos x="0" y="0"/>
                <wp:positionH relativeFrom="column">
                  <wp:posOffset>653415</wp:posOffset>
                </wp:positionH>
                <wp:positionV relativeFrom="paragraph">
                  <wp:posOffset>123189</wp:posOffset>
                </wp:positionV>
                <wp:extent cx="990600" cy="3019425"/>
                <wp:effectExtent l="0" t="0" r="19050" b="28575"/>
                <wp:wrapNone/>
                <wp:docPr id="18" name="Conector: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019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424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8" o:spid="_x0000_s1026" type="#_x0000_t34" style="position:absolute;margin-left:51.45pt;margin-top:9.7pt;width:78pt;height:23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" adj="0" strokecolor="black [3213]" strokeweight=".5pt"/>
            </w:pict>
          </mc:Fallback>
        </mc:AlternateContent>
      </w:r>
      <w:r w:rsidR="00C46E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FB566" wp14:editId="713A1E5A">
                <wp:simplePos x="0" y="0"/>
                <wp:positionH relativeFrom="margin">
                  <wp:posOffset>1628775</wp:posOffset>
                </wp:positionH>
                <wp:positionV relativeFrom="paragraph">
                  <wp:posOffset>257175</wp:posOffset>
                </wp:positionV>
                <wp:extent cx="1276350" cy="609600"/>
                <wp:effectExtent l="0" t="0" r="19050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8107" w14:textId="5C5206DD" w:rsidR="00823FCD" w:rsidRDefault="00823FCD" w:rsidP="00823FC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Página </w:t>
                            </w:r>
                            <w:r w:rsidR="001F1115"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FB566" id="Retângulo: Cantos Arredondados 9" o:spid="_x0000_s1030" style="position:absolute;margin-left:128.25pt;margin-top:20.25pt;width:100.5pt;height:4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" fillcolor="#ed7d31 [3205]" strokecolor="white [3201]" strokeweight="1.5pt">
                <v:stroke joinstyle="miter"/>
                <v:textbox>
                  <w:txbxContent>
                    <w:p w14:paraId="444D8107" w14:textId="5C5206DD" w:rsidR="00823FCD" w:rsidRDefault="00823FCD" w:rsidP="00823FC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  <w:r w:rsidR="001F1115">
                        <w:t>Cadast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5E7E78" w14:textId="1542914D" w:rsidR="00CE5311" w:rsidRDefault="00CE5311" w:rsidP="00C438A9">
      <w:pPr>
        <w:jc w:val="both"/>
      </w:pPr>
    </w:p>
    <w:p w14:paraId="2242AD37" w14:textId="7D462C57" w:rsidR="00CE5311" w:rsidRDefault="00F6364A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B725E" wp14:editId="59692E17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971550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60951" id="Conector reto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.75pt" to="1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434D3CC0" w14:textId="3B000DA2" w:rsidR="00CE5311" w:rsidRDefault="00C46E20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26EE3" wp14:editId="56CB06F5">
                <wp:simplePos x="0" y="0"/>
                <wp:positionH relativeFrom="margin">
                  <wp:posOffset>1624965</wp:posOffset>
                </wp:positionH>
                <wp:positionV relativeFrom="paragraph">
                  <wp:posOffset>265430</wp:posOffset>
                </wp:positionV>
                <wp:extent cx="1276350" cy="666750"/>
                <wp:effectExtent l="0" t="0" r="19050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7567" w14:textId="77777777" w:rsidR="00A66C0F" w:rsidRDefault="00823FCD" w:rsidP="00823FC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Página </w:t>
                            </w:r>
                          </w:p>
                          <w:p w14:paraId="41B906EE" w14:textId="479A1F00" w:rsidR="00823FCD" w:rsidRDefault="00A66C0F" w:rsidP="00823FC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adastr</w:t>
                            </w:r>
                            <w:r w:rsidR="0093514D">
                              <w:t xml:space="preserve">o de </w:t>
                            </w:r>
                            <w:r w:rsidR="001F1115">
                              <w:t>Emprés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26EE3" id="Retângulo: Cantos Arredondados 10" o:spid="_x0000_s1031" style="position:absolute;margin-left:127.95pt;margin-top:20.9pt;width:100.5pt;height:52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" fillcolor="#ed7d31 [3205]" strokecolor="white [3201]" strokeweight="1.5pt">
                <v:stroke joinstyle="miter"/>
                <v:textbox>
                  <w:txbxContent>
                    <w:p w14:paraId="1E247567" w14:textId="77777777" w:rsidR="00A66C0F" w:rsidRDefault="00823FCD" w:rsidP="00823FC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</w:p>
                    <w:p w14:paraId="41B906EE" w14:textId="479A1F00" w:rsidR="00823FCD" w:rsidRDefault="00A66C0F" w:rsidP="00823FC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adastr</w:t>
                      </w:r>
                      <w:r w:rsidR="0093514D">
                        <w:t xml:space="preserve">o de </w:t>
                      </w:r>
                      <w:r w:rsidR="001F1115">
                        <w:t>Empréstim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259907" w14:textId="1D6660A1" w:rsidR="00CE5311" w:rsidRDefault="00CE5311" w:rsidP="00C438A9">
      <w:pPr>
        <w:jc w:val="both"/>
      </w:pPr>
    </w:p>
    <w:p w14:paraId="460821CA" w14:textId="70EAAE20" w:rsidR="00CE5311" w:rsidRDefault="00F6364A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48588" wp14:editId="0EE17091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97155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3FB3" id="Conector reto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.75pt" to="1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14:paraId="7BD94B39" w14:textId="637DE1C9" w:rsidR="00CE5311" w:rsidRDefault="00CE5311" w:rsidP="00C438A9">
      <w:pPr>
        <w:jc w:val="both"/>
      </w:pPr>
    </w:p>
    <w:p w14:paraId="3FBF6C54" w14:textId="11BBDF84" w:rsidR="00CE5311" w:rsidRDefault="00823FCD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4E199" wp14:editId="482900F4">
                <wp:simplePos x="0" y="0"/>
                <wp:positionH relativeFrom="margin">
                  <wp:posOffset>1638300</wp:posOffset>
                </wp:positionH>
                <wp:positionV relativeFrom="paragraph">
                  <wp:posOffset>8890</wp:posOffset>
                </wp:positionV>
                <wp:extent cx="1276350" cy="609600"/>
                <wp:effectExtent l="0" t="0" r="19050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1C652" w14:textId="1373DCF5" w:rsidR="00823FCD" w:rsidRDefault="00823FCD" w:rsidP="00823FC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Página </w:t>
                            </w:r>
                            <w:r w:rsidR="001F1115">
                              <w:t>Lista de Emprés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4E199" id="Retângulo: Cantos Arredondados 11" o:spid="_x0000_s1032" style="position:absolute;margin-left:129pt;margin-top:.7pt;width:100.5pt;height:4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" fillcolor="#ed7d31 [3205]" strokecolor="white [3201]" strokeweight="1.5pt">
                <v:stroke joinstyle="miter"/>
                <v:textbox>
                  <w:txbxContent>
                    <w:p w14:paraId="6B81C652" w14:textId="1373DCF5" w:rsidR="00823FCD" w:rsidRDefault="00823FCD" w:rsidP="00823FC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  <w:r w:rsidR="001F1115">
                        <w:t>Lista de Empréstim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B9BBA" w14:textId="23223BC5" w:rsidR="00CE5311" w:rsidRDefault="00F6364A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6CA12" wp14:editId="256F8C5B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97155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7FA8" id="Conector reto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.75pt" to="1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14:paraId="2C8B66FF" w14:textId="13A6B8E7" w:rsidR="00792F1A" w:rsidRPr="00EE2C1A" w:rsidRDefault="00C46E20" w:rsidP="00C438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60C37" wp14:editId="1ACE3147">
                <wp:simplePos x="0" y="0"/>
                <wp:positionH relativeFrom="margin">
                  <wp:posOffset>1638300</wp:posOffset>
                </wp:positionH>
                <wp:positionV relativeFrom="paragraph">
                  <wp:posOffset>247650</wp:posOffset>
                </wp:positionV>
                <wp:extent cx="1276350" cy="609600"/>
                <wp:effectExtent l="0" t="0" r="19050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C13FF" w14:textId="14CFF2CB" w:rsidR="00823FCD" w:rsidRDefault="00823FCD" w:rsidP="00823FC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Página </w:t>
                            </w:r>
                            <w:r w:rsidR="001F1115">
                              <w:t>Fale cono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60C37" id="Retângulo: Cantos Arredondados 12" o:spid="_x0000_s1033" style="position:absolute;margin-left:129pt;margin-top:19.5pt;width:100.5pt;height:4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" fillcolor="#ed7d31 [3205]" strokecolor="white [3201]" strokeweight="1.5pt">
                <v:stroke joinstyle="miter"/>
                <v:textbox>
                  <w:txbxContent>
                    <w:p w14:paraId="78BC13FF" w14:textId="14CFF2CB" w:rsidR="00823FCD" w:rsidRDefault="00823FCD" w:rsidP="00823FC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Página </w:t>
                      </w:r>
                      <w:r w:rsidR="001F1115">
                        <w:t>Fale conos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FA3ADB" w14:textId="77777777" w:rsidR="00C438A9" w:rsidRDefault="00C438A9" w:rsidP="00C438A9">
      <w:pPr>
        <w:pStyle w:val="Ttulo2"/>
        <w:jc w:val="both"/>
      </w:pPr>
    </w:p>
    <w:p w14:paraId="0A0FF692" w14:textId="20F0E126" w:rsidR="00792F1A" w:rsidRPr="00644383" w:rsidRDefault="00792F1A" w:rsidP="00C438A9">
      <w:pPr>
        <w:pStyle w:val="Ttulo2"/>
        <w:jc w:val="both"/>
      </w:pPr>
      <w:r w:rsidRPr="00644383">
        <w:t>Página de Login.</w:t>
      </w:r>
    </w:p>
    <w:p w14:paraId="0A33EAB2" w14:textId="77777777" w:rsidR="00792F1A" w:rsidRPr="00644383" w:rsidRDefault="00792F1A" w:rsidP="00C438A9">
      <w:pPr>
        <w:jc w:val="both"/>
        <w:rPr>
          <w:rFonts w:ascii="Arial" w:hAnsi="Arial" w:cs="Arial"/>
        </w:rPr>
      </w:pPr>
    </w:p>
    <w:p w14:paraId="515CE43D" w14:textId="64ADB5A9" w:rsidR="00792F1A" w:rsidRPr="00644383" w:rsidRDefault="00792F1A" w:rsidP="00C438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A4973">
        <w:rPr>
          <w:rFonts w:ascii="Arial" w:hAnsi="Arial" w:cs="Arial"/>
          <w:b/>
          <w:bCs/>
          <w:i/>
          <w:iCs/>
          <w:sz w:val="24"/>
          <w:szCs w:val="24"/>
        </w:rPr>
        <w:t>Username</w:t>
      </w:r>
      <w:r w:rsidRPr="00644383">
        <w:rPr>
          <w:rFonts w:ascii="Arial" w:hAnsi="Arial" w:cs="Arial"/>
          <w:sz w:val="24"/>
          <w:szCs w:val="24"/>
        </w:rPr>
        <w:t xml:space="preserve">: </w:t>
      </w:r>
      <w:r w:rsidR="00901D92">
        <w:rPr>
          <w:rFonts w:ascii="Arial" w:hAnsi="Arial" w:cs="Arial"/>
          <w:sz w:val="24"/>
          <w:szCs w:val="24"/>
        </w:rPr>
        <w:t>e-mail</w:t>
      </w:r>
    </w:p>
    <w:p w14:paraId="2F95965D" w14:textId="1C491C56" w:rsidR="00792F1A" w:rsidRPr="00644383" w:rsidRDefault="00792F1A" w:rsidP="00C438A9">
      <w:pPr>
        <w:jc w:val="both"/>
        <w:rPr>
          <w:rFonts w:ascii="Arial" w:hAnsi="Arial" w:cs="Arial"/>
          <w:sz w:val="24"/>
          <w:szCs w:val="24"/>
        </w:rPr>
      </w:pPr>
      <w:r w:rsidRPr="00BA4973">
        <w:rPr>
          <w:rFonts w:ascii="Arial" w:hAnsi="Arial" w:cs="Arial"/>
          <w:b/>
          <w:bCs/>
          <w:i/>
          <w:iCs/>
          <w:sz w:val="24"/>
          <w:szCs w:val="24"/>
        </w:rPr>
        <w:t>Password</w:t>
      </w:r>
      <w:r w:rsidRPr="00644383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44383">
        <w:rPr>
          <w:rFonts w:ascii="Arial" w:hAnsi="Arial" w:cs="Arial"/>
          <w:sz w:val="24"/>
          <w:szCs w:val="24"/>
        </w:rPr>
        <w:t>Senha alfanumérica.</w:t>
      </w:r>
    </w:p>
    <w:p w14:paraId="3BD0D108" w14:textId="7536BA6C" w:rsidR="00792F1A" w:rsidRPr="00644383" w:rsidRDefault="00792F1A" w:rsidP="00C438A9">
      <w:pPr>
        <w:jc w:val="both"/>
        <w:rPr>
          <w:rFonts w:ascii="Arial" w:hAnsi="Arial" w:cs="Arial"/>
          <w:sz w:val="24"/>
          <w:szCs w:val="24"/>
        </w:rPr>
      </w:pPr>
      <w:r w:rsidRPr="00BA4973">
        <w:rPr>
          <w:rFonts w:ascii="Arial" w:hAnsi="Arial" w:cs="Arial"/>
          <w:b/>
          <w:bCs/>
          <w:i/>
          <w:iCs/>
          <w:sz w:val="24"/>
          <w:szCs w:val="24"/>
        </w:rPr>
        <w:t>Login</w:t>
      </w:r>
      <w:r w:rsidRPr="00644383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44383">
        <w:rPr>
          <w:rFonts w:ascii="Arial" w:hAnsi="Arial" w:cs="Arial"/>
          <w:sz w:val="24"/>
          <w:szCs w:val="24"/>
        </w:rPr>
        <w:t xml:space="preserve"> Botão de acesso</w:t>
      </w:r>
    </w:p>
    <w:p w14:paraId="3642B13B" w14:textId="1FE8FD25" w:rsidR="00792F1A" w:rsidRPr="00644383" w:rsidRDefault="00792F1A" w:rsidP="00C438A9">
      <w:pPr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b/>
          <w:bCs/>
          <w:sz w:val="24"/>
          <w:szCs w:val="24"/>
        </w:rPr>
        <w:t xml:space="preserve">Esqueceu a senha: </w:t>
      </w:r>
      <w:r w:rsidRPr="00644383">
        <w:rPr>
          <w:rFonts w:ascii="Arial" w:hAnsi="Arial" w:cs="Arial"/>
          <w:sz w:val="24"/>
          <w:szCs w:val="24"/>
        </w:rPr>
        <w:t>link para recuperação de senha</w:t>
      </w:r>
    </w:p>
    <w:p w14:paraId="57DD052E" w14:textId="65326105" w:rsidR="00644383" w:rsidRDefault="00792F1A" w:rsidP="00C438A9">
      <w:pPr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b/>
          <w:bCs/>
          <w:sz w:val="24"/>
          <w:szCs w:val="24"/>
        </w:rPr>
        <w:t xml:space="preserve">Cadastre-se: </w:t>
      </w:r>
      <w:r w:rsidRPr="00644383">
        <w:rPr>
          <w:rFonts w:ascii="Arial" w:hAnsi="Arial" w:cs="Arial"/>
          <w:sz w:val="24"/>
          <w:szCs w:val="24"/>
        </w:rPr>
        <w:t>Cadastro de novos usuários</w:t>
      </w:r>
    </w:p>
    <w:p w14:paraId="5B9E002D" w14:textId="77777777" w:rsidR="00062549" w:rsidRPr="00644383" w:rsidRDefault="00062549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E6D104" w14:textId="096D7558" w:rsidR="003D4088" w:rsidRPr="00644383" w:rsidRDefault="003D4088" w:rsidP="00C438A9">
      <w:pPr>
        <w:pStyle w:val="Ttulo2"/>
        <w:jc w:val="both"/>
      </w:pPr>
      <w:r w:rsidRPr="00644383">
        <w:t>Página de Esqueceu a senha</w:t>
      </w:r>
    </w:p>
    <w:p w14:paraId="4CF05635" w14:textId="473B61BF" w:rsidR="003D4088" w:rsidRPr="00644383" w:rsidRDefault="003D4088" w:rsidP="00C438A9">
      <w:pPr>
        <w:jc w:val="both"/>
        <w:rPr>
          <w:rFonts w:ascii="Arial" w:hAnsi="Arial" w:cs="Arial"/>
        </w:rPr>
      </w:pPr>
    </w:p>
    <w:p w14:paraId="4C21BFBE" w14:textId="4378735D" w:rsidR="003D4088" w:rsidRDefault="003D4088" w:rsidP="00C438A9">
      <w:pPr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 xml:space="preserve">Campo com informação de </w:t>
      </w:r>
      <w:r w:rsidR="00BA4973">
        <w:rPr>
          <w:rFonts w:ascii="Arial" w:hAnsi="Arial" w:cs="Arial"/>
          <w:sz w:val="24"/>
          <w:szCs w:val="24"/>
        </w:rPr>
        <w:t>E-</w:t>
      </w:r>
      <w:r w:rsidRPr="00923181">
        <w:rPr>
          <w:rFonts w:ascii="Arial" w:hAnsi="Arial" w:cs="Arial"/>
          <w:sz w:val="24"/>
          <w:szCs w:val="24"/>
        </w:rPr>
        <w:t>mail para envio do link de redefinição de senha.</w:t>
      </w:r>
    </w:p>
    <w:p w14:paraId="7EEE9784" w14:textId="77777777" w:rsidR="00B20F36" w:rsidRPr="00923181" w:rsidRDefault="00B20F36" w:rsidP="00C438A9">
      <w:pPr>
        <w:jc w:val="both"/>
        <w:rPr>
          <w:rFonts w:ascii="Arial" w:hAnsi="Arial" w:cs="Arial"/>
          <w:sz w:val="24"/>
          <w:szCs w:val="24"/>
        </w:rPr>
      </w:pPr>
    </w:p>
    <w:p w14:paraId="5A1C2656" w14:textId="670022B7" w:rsidR="003054C4" w:rsidRPr="00644383" w:rsidRDefault="003054C4" w:rsidP="00C438A9">
      <w:pPr>
        <w:pStyle w:val="Ttulo2"/>
        <w:jc w:val="both"/>
      </w:pPr>
      <w:r w:rsidRPr="00644383">
        <w:t xml:space="preserve">Página </w:t>
      </w:r>
      <w:r w:rsidR="00B20F36">
        <w:t xml:space="preserve">redefinição de </w:t>
      </w:r>
      <w:r w:rsidRPr="00644383">
        <w:t>senha</w:t>
      </w:r>
    </w:p>
    <w:p w14:paraId="7766EA3C" w14:textId="644627D9" w:rsidR="003D4088" w:rsidRDefault="003D4088" w:rsidP="00C438A9">
      <w:pPr>
        <w:jc w:val="both"/>
        <w:rPr>
          <w:rFonts w:ascii="Arial" w:hAnsi="Arial" w:cs="Arial"/>
        </w:rPr>
      </w:pPr>
    </w:p>
    <w:p w14:paraId="7A8A2A98" w14:textId="3519CD63" w:rsidR="00D470C6" w:rsidRPr="00EF122C" w:rsidRDefault="00B20F36" w:rsidP="00C438A9">
      <w:pPr>
        <w:jc w:val="both"/>
        <w:rPr>
          <w:rFonts w:ascii="Arial" w:hAnsi="Arial" w:cs="Arial"/>
          <w:sz w:val="24"/>
          <w:szCs w:val="24"/>
          <w:u w:val="single"/>
        </w:rPr>
      </w:pPr>
      <w:r w:rsidRPr="003B45CC">
        <w:rPr>
          <w:rFonts w:ascii="Arial" w:hAnsi="Arial" w:cs="Arial"/>
          <w:sz w:val="24"/>
          <w:szCs w:val="24"/>
        </w:rPr>
        <w:t>Campo</w:t>
      </w:r>
      <w:r w:rsidR="003B45CC" w:rsidRPr="003B45CC">
        <w:rPr>
          <w:rFonts w:ascii="Arial" w:hAnsi="Arial" w:cs="Arial"/>
          <w:sz w:val="24"/>
          <w:szCs w:val="24"/>
        </w:rPr>
        <w:t>s de senha e confirmação de senha</w:t>
      </w:r>
      <w:r w:rsidR="0047413F">
        <w:rPr>
          <w:rFonts w:ascii="Arial" w:hAnsi="Arial" w:cs="Arial"/>
          <w:sz w:val="24"/>
          <w:szCs w:val="24"/>
          <w:u w:val="single"/>
        </w:rPr>
        <w:t>.</w:t>
      </w:r>
    </w:p>
    <w:p w14:paraId="55F6B168" w14:textId="77777777" w:rsidR="00062549" w:rsidRPr="00644383" w:rsidRDefault="00062549" w:rsidP="00C438A9">
      <w:pPr>
        <w:jc w:val="both"/>
        <w:rPr>
          <w:rFonts w:ascii="Arial" w:hAnsi="Arial" w:cs="Arial"/>
        </w:rPr>
      </w:pPr>
    </w:p>
    <w:p w14:paraId="4F9CA9AE" w14:textId="1679CBE7" w:rsidR="003D4088" w:rsidRPr="00644383" w:rsidRDefault="003D4088" w:rsidP="00C438A9">
      <w:pPr>
        <w:pStyle w:val="Ttulo2"/>
        <w:jc w:val="both"/>
      </w:pPr>
      <w:r w:rsidRPr="00644383">
        <w:t>Página Home</w:t>
      </w:r>
    </w:p>
    <w:p w14:paraId="42B56FDE" w14:textId="39470F43" w:rsidR="003D4088" w:rsidRPr="00923181" w:rsidRDefault="003D4088" w:rsidP="00C438A9">
      <w:pPr>
        <w:jc w:val="both"/>
        <w:rPr>
          <w:rFonts w:ascii="Arial" w:hAnsi="Arial" w:cs="Arial"/>
          <w:sz w:val="24"/>
          <w:szCs w:val="24"/>
        </w:rPr>
      </w:pPr>
    </w:p>
    <w:p w14:paraId="76216111" w14:textId="39075A9A" w:rsidR="003D4088" w:rsidRPr="00923181" w:rsidRDefault="003D4088" w:rsidP="00C438A9">
      <w:pPr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 xml:space="preserve">Menu </w:t>
      </w:r>
      <w:r w:rsidR="00062549">
        <w:rPr>
          <w:rFonts w:ascii="Arial" w:hAnsi="Arial" w:cs="Arial"/>
          <w:sz w:val="24"/>
          <w:szCs w:val="24"/>
        </w:rPr>
        <w:t>lateral</w:t>
      </w:r>
      <w:r w:rsidRPr="00923181">
        <w:rPr>
          <w:rFonts w:ascii="Arial" w:hAnsi="Arial" w:cs="Arial"/>
          <w:sz w:val="24"/>
          <w:szCs w:val="24"/>
        </w:rPr>
        <w:t xml:space="preserve"> sendo:</w:t>
      </w:r>
    </w:p>
    <w:p w14:paraId="3ADB247C" w14:textId="5779AB5E" w:rsidR="003D4088" w:rsidRPr="00923181" w:rsidRDefault="003D4088" w:rsidP="00C4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>Dados de cadastro</w:t>
      </w:r>
    </w:p>
    <w:p w14:paraId="089DBEF9" w14:textId="7D1DEBEE" w:rsidR="003D4088" w:rsidRDefault="003D4088" w:rsidP="00C4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>Empréstimos</w:t>
      </w:r>
      <w:r w:rsidR="00062549">
        <w:rPr>
          <w:rFonts w:ascii="Arial" w:hAnsi="Arial" w:cs="Arial"/>
          <w:sz w:val="24"/>
          <w:szCs w:val="24"/>
        </w:rPr>
        <w:t>;</w:t>
      </w:r>
    </w:p>
    <w:p w14:paraId="0B3E60F2" w14:textId="1C49ABEA" w:rsidR="00062549" w:rsidRPr="00923181" w:rsidRDefault="00062549" w:rsidP="00C4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mpréstimos;</w:t>
      </w:r>
    </w:p>
    <w:p w14:paraId="50295E4D" w14:textId="3930B2D7" w:rsidR="003D4088" w:rsidRPr="00923181" w:rsidRDefault="00062549" w:rsidP="00C4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 conosco;</w:t>
      </w:r>
    </w:p>
    <w:p w14:paraId="35304EC0" w14:textId="07456247" w:rsidR="003D4088" w:rsidRPr="00923181" w:rsidRDefault="003D4088" w:rsidP="00C438A9">
      <w:pPr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 xml:space="preserve">Lista de empréstimos </w:t>
      </w:r>
    </w:p>
    <w:p w14:paraId="0BD8055A" w14:textId="121B2423" w:rsidR="003D4088" w:rsidRDefault="003D4088" w:rsidP="00C438A9">
      <w:pPr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>Botão para adicionar novos itens</w:t>
      </w:r>
    </w:p>
    <w:p w14:paraId="3646054B" w14:textId="77777777" w:rsidR="00D470C6" w:rsidRDefault="00D470C6" w:rsidP="00C438A9">
      <w:pPr>
        <w:jc w:val="both"/>
        <w:rPr>
          <w:rFonts w:ascii="Arial" w:hAnsi="Arial" w:cs="Arial"/>
          <w:sz w:val="24"/>
          <w:szCs w:val="24"/>
        </w:rPr>
      </w:pPr>
    </w:p>
    <w:p w14:paraId="733309CA" w14:textId="77777777" w:rsidR="00D470C6" w:rsidRPr="00644383" w:rsidRDefault="00D470C6" w:rsidP="00C438A9">
      <w:pPr>
        <w:pStyle w:val="Ttulo2"/>
        <w:jc w:val="both"/>
      </w:pPr>
      <w:r w:rsidRPr="00644383">
        <w:t>Página de Cadastro.</w:t>
      </w:r>
    </w:p>
    <w:p w14:paraId="080B72B0" w14:textId="77777777" w:rsidR="00D470C6" w:rsidRPr="00644383" w:rsidRDefault="00D470C6" w:rsidP="00C438A9">
      <w:pPr>
        <w:jc w:val="both"/>
        <w:rPr>
          <w:rFonts w:ascii="Arial" w:hAnsi="Arial" w:cs="Arial"/>
        </w:rPr>
      </w:pPr>
    </w:p>
    <w:p w14:paraId="3A3B776B" w14:textId="77777777" w:rsidR="00D470C6" w:rsidRPr="00644383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sz w:val="24"/>
          <w:szCs w:val="24"/>
        </w:rPr>
        <w:t>Informações requeridas:</w:t>
      </w:r>
    </w:p>
    <w:p w14:paraId="16612787" w14:textId="77777777" w:rsidR="00D470C6" w:rsidRPr="00644383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362FD9" w14:textId="77777777" w:rsidR="00D470C6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;</w:t>
      </w:r>
    </w:p>
    <w:p w14:paraId="41D66E73" w14:textId="77777777" w:rsidR="00D470C6" w:rsidRPr="00644383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ail;</w:t>
      </w:r>
    </w:p>
    <w:p w14:paraId="5A580AB7" w14:textId="77777777" w:rsidR="00D470C6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sz w:val="24"/>
          <w:szCs w:val="24"/>
        </w:rPr>
        <w:t>Telefone com DDD;</w:t>
      </w:r>
    </w:p>
    <w:p w14:paraId="7E9FFF9E" w14:textId="77777777" w:rsidR="00D470C6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sz w:val="24"/>
          <w:szCs w:val="24"/>
        </w:rPr>
        <w:t>Senha;</w:t>
      </w:r>
    </w:p>
    <w:p w14:paraId="5B1E5B3D" w14:textId="77777777" w:rsidR="00D470C6" w:rsidRPr="00644383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ita senha</w:t>
      </w:r>
    </w:p>
    <w:p w14:paraId="369F2354" w14:textId="77777777" w:rsidR="00D470C6" w:rsidRDefault="00D470C6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4383">
        <w:rPr>
          <w:rFonts w:ascii="Arial" w:hAnsi="Arial" w:cs="Arial"/>
          <w:sz w:val="24"/>
          <w:szCs w:val="24"/>
        </w:rPr>
        <w:t>Botão de enviar;</w:t>
      </w:r>
    </w:p>
    <w:p w14:paraId="3CFDE47B" w14:textId="77777777" w:rsidR="00D470C6" w:rsidRPr="00923181" w:rsidRDefault="00D470C6" w:rsidP="00C438A9">
      <w:pPr>
        <w:jc w:val="both"/>
        <w:rPr>
          <w:rFonts w:ascii="Arial" w:hAnsi="Arial" w:cs="Arial"/>
          <w:sz w:val="24"/>
          <w:szCs w:val="24"/>
        </w:rPr>
      </w:pPr>
    </w:p>
    <w:p w14:paraId="7053ED42" w14:textId="77777777" w:rsidR="00644383" w:rsidRPr="00644383" w:rsidRDefault="00644383" w:rsidP="00C438A9">
      <w:pPr>
        <w:jc w:val="both"/>
        <w:rPr>
          <w:rFonts w:ascii="Arial" w:hAnsi="Arial" w:cs="Arial"/>
        </w:rPr>
      </w:pPr>
    </w:p>
    <w:p w14:paraId="0A4B65E5" w14:textId="4780F4B2" w:rsidR="003D4088" w:rsidRPr="00644383" w:rsidRDefault="003D4088" w:rsidP="00C438A9">
      <w:pPr>
        <w:pStyle w:val="Ttulo2"/>
        <w:jc w:val="both"/>
      </w:pPr>
      <w:r w:rsidRPr="00644383">
        <w:t>Página Empréstimos</w:t>
      </w:r>
    </w:p>
    <w:p w14:paraId="7D35213E" w14:textId="3938245C" w:rsidR="003D4088" w:rsidRPr="00644383" w:rsidRDefault="003D4088" w:rsidP="00C438A9">
      <w:pPr>
        <w:jc w:val="both"/>
        <w:rPr>
          <w:rFonts w:ascii="Arial" w:hAnsi="Arial" w:cs="Arial"/>
        </w:rPr>
      </w:pPr>
    </w:p>
    <w:p w14:paraId="39D7B324" w14:textId="18FED4C3" w:rsidR="003D4088" w:rsidRPr="00923181" w:rsidRDefault="00644383" w:rsidP="00C438A9">
      <w:pPr>
        <w:jc w:val="both"/>
        <w:rPr>
          <w:rFonts w:ascii="Arial" w:hAnsi="Arial" w:cs="Arial"/>
          <w:sz w:val="24"/>
          <w:szCs w:val="24"/>
        </w:rPr>
      </w:pPr>
      <w:r w:rsidRPr="00062549">
        <w:rPr>
          <w:rFonts w:ascii="Arial" w:hAnsi="Arial" w:cs="Arial"/>
          <w:sz w:val="24"/>
          <w:szCs w:val="24"/>
        </w:rPr>
        <w:t>Página</w:t>
      </w:r>
      <w:r w:rsidR="003D4088" w:rsidRPr="00923181">
        <w:rPr>
          <w:rFonts w:ascii="Arial" w:hAnsi="Arial" w:cs="Arial"/>
          <w:sz w:val="24"/>
          <w:szCs w:val="24"/>
        </w:rPr>
        <w:t xml:space="preserve"> com a lista completa dos empréstimos</w:t>
      </w:r>
      <w:r w:rsidRPr="00923181">
        <w:rPr>
          <w:rFonts w:ascii="Arial" w:hAnsi="Arial" w:cs="Arial"/>
          <w:sz w:val="24"/>
          <w:szCs w:val="24"/>
        </w:rPr>
        <w:t>. Deve conter as informações:</w:t>
      </w:r>
    </w:p>
    <w:p w14:paraId="36FD7D8F" w14:textId="5B815B2C" w:rsidR="003D4088" w:rsidRPr="00923181" w:rsidRDefault="00644383" w:rsidP="00C438A9">
      <w:pPr>
        <w:jc w:val="both"/>
        <w:rPr>
          <w:rFonts w:ascii="Arial" w:hAnsi="Arial" w:cs="Arial"/>
          <w:sz w:val="24"/>
          <w:szCs w:val="24"/>
        </w:rPr>
      </w:pPr>
      <w:r w:rsidRPr="00BA4973">
        <w:rPr>
          <w:rFonts w:ascii="Arial" w:hAnsi="Arial" w:cs="Arial"/>
          <w:b/>
          <w:bCs/>
          <w:sz w:val="24"/>
          <w:szCs w:val="24"/>
        </w:rPr>
        <w:t>Item:</w:t>
      </w:r>
      <w:r w:rsidRPr="00923181">
        <w:rPr>
          <w:rFonts w:ascii="Arial" w:hAnsi="Arial" w:cs="Arial"/>
          <w:sz w:val="24"/>
          <w:szCs w:val="24"/>
        </w:rPr>
        <w:t xml:space="preserve"> Nome do item como “bicicleta” por exemplo.</w:t>
      </w:r>
    </w:p>
    <w:p w14:paraId="6668ED4C" w14:textId="1CF3B31F" w:rsidR="00644383" w:rsidRPr="00923181" w:rsidRDefault="00644383" w:rsidP="00C438A9">
      <w:pPr>
        <w:jc w:val="both"/>
        <w:rPr>
          <w:rFonts w:ascii="Arial" w:hAnsi="Arial" w:cs="Arial"/>
          <w:sz w:val="24"/>
          <w:szCs w:val="24"/>
        </w:rPr>
      </w:pPr>
      <w:r w:rsidRPr="00BA4973">
        <w:rPr>
          <w:rFonts w:ascii="Arial" w:hAnsi="Arial" w:cs="Arial"/>
          <w:b/>
          <w:bCs/>
          <w:sz w:val="24"/>
          <w:szCs w:val="24"/>
        </w:rPr>
        <w:t>Data de empréstimo:</w:t>
      </w:r>
      <w:r w:rsidRPr="00923181">
        <w:rPr>
          <w:rFonts w:ascii="Arial" w:hAnsi="Arial" w:cs="Arial"/>
          <w:sz w:val="24"/>
          <w:szCs w:val="24"/>
        </w:rPr>
        <w:t xml:space="preserve"> data de retirada do item.</w:t>
      </w:r>
    </w:p>
    <w:p w14:paraId="4C2B7936" w14:textId="587D821D" w:rsidR="00644383" w:rsidRPr="00923181" w:rsidRDefault="00644383" w:rsidP="00C438A9">
      <w:pPr>
        <w:jc w:val="both"/>
        <w:rPr>
          <w:rFonts w:ascii="Arial" w:hAnsi="Arial" w:cs="Arial"/>
          <w:sz w:val="24"/>
          <w:szCs w:val="24"/>
        </w:rPr>
      </w:pPr>
      <w:r w:rsidRPr="00BA4973">
        <w:rPr>
          <w:rFonts w:ascii="Arial" w:hAnsi="Arial" w:cs="Arial"/>
          <w:b/>
          <w:bCs/>
          <w:sz w:val="24"/>
          <w:szCs w:val="24"/>
        </w:rPr>
        <w:t>Data de Devolução:</w:t>
      </w:r>
      <w:r w:rsidRPr="00923181">
        <w:rPr>
          <w:rFonts w:ascii="Arial" w:hAnsi="Arial" w:cs="Arial"/>
          <w:sz w:val="24"/>
          <w:szCs w:val="24"/>
        </w:rPr>
        <w:t xml:space="preserve"> data de retorno do item.</w:t>
      </w:r>
    </w:p>
    <w:p w14:paraId="61F57D62" w14:textId="5EC1DE75" w:rsidR="00644383" w:rsidRPr="00923181" w:rsidRDefault="00644383" w:rsidP="00C438A9">
      <w:pPr>
        <w:jc w:val="both"/>
        <w:rPr>
          <w:rFonts w:ascii="Arial" w:hAnsi="Arial" w:cs="Arial"/>
          <w:sz w:val="24"/>
          <w:szCs w:val="24"/>
        </w:rPr>
      </w:pPr>
      <w:r w:rsidRPr="00BA4973">
        <w:rPr>
          <w:rFonts w:ascii="Arial" w:hAnsi="Arial" w:cs="Arial"/>
          <w:b/>
          <w:bCs/>
          <w:sz w:val="24"/>
          <w:szCs w:val="24"/>
        </w:rPr>
        <w:t>Remetente:</w:t>
      </w:r>
      <w:r w:rsidRPr="00923181">
        <w:rPr>
          <w:rFonts w:ascii="Arial" w:hAnsi="Arial" w:cs="Arial"/>
          <w:sz w:val="24"/>
          <w:szCs w:val="24"/>
        </w:rPr>
        <w:t xml:space="preserve"> Nome do remetente.</w:t>
      </w:r>
    </w:p>
    <w:p w14:paraId="4E80147B" w14:textId="77777777" w:rsidR="00644383" w:rsidRPr="00644383" w:rsidRDefault="00644383" w:rsidP="00C438A9">
      <w:pPr>
        <w:jc w:val="both"/>
        <w:rPr>
          <w:rFonts w:ascii="Arial" w:hAnsi="Arial" w:cs="Arial"/>
        </w:rPr>
      </w:pPr>
    </w:p>
    <w:p w14:paraId="15AA4352" w14:textId="0F587DEF" w:rsidR="00644383" w:rsidRPr="00644383" w:rsidRDefault="00B14838" w:rsidP="00C438A9">
      <w:pPr>
        <w:pStyle w:val="Ttulo2"/>
        <w:jc w:val="both"/>
      </w:pPr>
      <w:r>
        <w:t xml:space="preserve">Página </w:t>
      </w:r>
      <w:r w:rsidR="00EE2C1A">
        <w:t>Fale conosco</w:t>
      </w:r>
    </w:p>
    <w:p w14:paraId="373CE12A" w14:textId="77777777" w:rsidR="00644383" w:rsidRPr="00923181" w:rsidRDefault="00644383" w:rsidP="00C438A9">
      <w:pPr>
        <w:jc w:val="both"/>
        <w:rPr>
          <w:rFonts w:ascii="Arial" w:hAnsi="Arial" w:cs="Arial"/>
        </w:rPr>
      </w:pPr>
    </w:p>
    <w:p w14:paraId="0F32C59C" w14:textId="130F3993" w:rsidR="00644383" w:rsidRDefault="00644383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3181">
        <w:rPr>
          <w:rFonts w:ascii="Arial" w:hAnsi="Arial" w:cs="Arial"/>
          <w:sz w:val="24"/>
          <w:szCs w:val="24"/>
        </w:rPr>
        <w:t>E-mail;</w:t>
      </w:r>
    </w:p>
    <w:p w14:paraId="12BF0BFE" w14:textId="47006FBA" w:rsidR="001E1E6E" w:rsidRDefault="001E1E6E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;</w:t>
      </w:r>
    </w:p>
    <w:p w14:paraId="76CB1DDD" w14:textId="03DC7821" w:rsidR="001E1E6E" w:rsidRDefault="001E1E6E" w:rsidP="00C438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xa de </w:t>
      </w:r>
      <w:r w:rsidR="00062549">
        <w:rPr>
          <w:rFonts w:ascii="Arial" w:hAnsi="Arial" w:cs="Arial"/>
          <w:sz w:val="24"/>
          <w:szCs w:val="24"/>
        </w:rPr>
        <w:t>mensagens</w:t>
      </w:r>
      <w:r>
        <w:rPr>
          <w:rFonts w:ascii="Arial" w:hAnsi="Arial" w:cs="Arial"/>
          <w:sz w:val="24"/>
          <w:szCs w:val="24"/>
        </w:rPr>
        <w:t>;</w:t>
      </w:r>
    </w:p>
    <w:p w14:paraId="772056D4" w14:textId="7998DB6D" w:rsidR="00644383" w:rsidRDefault="00644383" w:rsidP="00C438A9">
      <w:pPr>
        <w:jc w:val="both"/>
        <w:rPr>
          <w:rFonts w:ascii="Arial" w:hAnsi="Arial" w:cs="Arial"/>
        </w:rPr>
      </w:pPr>
    </w:p>
    <w:p w14:paraId="7826E03A" w14:textId="774720DA" w:rsidR="00D94BF0" w:rsidRDefault="00D94BF0" w:rsidP="00C438A9">
      <w:pPr>
        <w:pStyle w:val="Ttulo2"/>
        <w:jc w:val="both"/>
      </w:pPr>
      <w:r>
        <w:t xml:space="preserve">Dados </w:t>
      </w:r>
      <w:r w:rsidR="00832895">
        <w:t>a</w:t>
      </w:r>
      <w:r>
        <w:t xml:space="preserve"> </w:t>
      </w:r>
      <w:r w:rsidR="00832895">
        <w:t xml:space="preserve">serem </w:t>
      </w:r>
      <w:r w:rsidR="00D76861">
        <w:t>coletados</w:t>
      </w:r>
      <w:r w:rsidR="00CA5CA6">
        <w:t xml:space="preserve"> e armazenados</w:t>
      </w:r>
      <w:r w:rsidR="00212F0A">
        <w:t xml:space="preserve"> </w:t>
      </w:r>
      <w:r w:rsidR="00212F0A" w:rsidRPr="00212F0A">
        <w:rPr>
          <w:color w:val="FF0000"/>
        </w:rPr>
        <w:t>(prévia)</w:t>
      </w:r>
    </w:p>
    <w:p w14:paraId="4C600BF5" w14:textId="07A70E9E" w:rsidR="00D94BF0" w:rsidRDefault="00D94BF0" w:rsidP="00C438A9">
      <w:pPr>
        <w:jc w:val="both"/>
        <w:rPr>
          <w:noProof/>
        </w:rPr>
      </w:pP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275"/>
        <w:gridCol w:w="1653"/>
      </w:tblGrid>
      <w:tr w:rsidR="00832895" w:rsidRPr="00832895" w14:paraId="419FCCA7" w14:textId="77777777" w:rsidTr="00832895">
        <w:trPr>
          <w:trHeight w:val="30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B7B4CC" w14:textId="628802B5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Cadastro usuário</w:t>
            </w:r>
          </w:p>
        </w:tc>
      </w:tr>
      <w:tr w:rsidR="00832895" w:rsidRPr="00832895" w14:paraId="7311C02D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7AF4A4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Use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08067A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Passwo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ED5A6D" w14:textId="6EDDBA78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B2D4DA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9C6D17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</w:tr>
      <w:tr w:rsidR="00832895" w:rsidRPr="00832895" w14:paraId="5BBD1DB2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0BA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526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68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23B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096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2895" w:rsidRPr="00832895" w14:paraId="46526613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264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F8F2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329C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4FB9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1B26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95" w:rsidRPr="00832895" w14:paraId="67E7A61C" w14:textId="77777777" w:rsidTr="00832895">
        <w:trPr>
          <w:trHeight w:val="30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222B0DB" w14:textId="69D4B08C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Cadastro Empréstimos</w:t>
            </w:r>
          </w:p>
        </w:tc>
      </w:tr>
      <w:tr w:rsidR="00832895" w:rsidRPr="00832895" w14:paraId="1B5BF9EE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DC773C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D70452" w14:textId="2C3E9BC1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Data Empréstim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CDC198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Data Devolução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8884D1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remetente</w:t>
            </w:r>
          </w:p>
        </w:tc>
      </w:tr>
      <w:tr w:rsidR="00832895" w:rsidRPr="00832895" w14:paraId="627751B4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530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EFB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C408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05F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2895" w:rsidRPr="00832895" w14:paraId="055F0D76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5463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2651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ECA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B4C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CA21" w14:textId="77777777" w:rsidR="00832895" w:rsidRPr="00832895" w:rsidRDefault="00832895" w:rsidP="00832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32895" w:rsidRPr="00832895" w14:paraId="10BE5B90" w14:textId="77777777" w:rsidTr="00832895">
        <w:trPr>
          <w:trHeight w:val="300"/>
        </w:trPr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A94278F" w14:textId="09DC1709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Página Fale Conosco</w:t>
            </w:r>
          </w:p>
        </w:tc>
      </w:tr>
      <w:tr w:rsidR="00832895" w:rsidRPr="00832895" w14:paraId="137D5F19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CB6925" w14:textId="69E00199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38D955F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Assunto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A82AC4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Mensagem</w:t>
            </w:r>
          </w:p>
        </w:tc>
      </w:tr>
      <w:tr w:rsidR="00832895" w:rsidRPr="00832895" w14:paraId="4CCD630B" w14:textId="77777777" w:rsidTr="008328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F6E8" w14:textId="77777777" w:rsidR="00832895" w:rsidRPr="00832895" w:rsidRDefault="00832895" w:rsidP="00832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CDFE4C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5F2E" w14:textId="77777777" w:rsidR="00832895" w:rsidRPr="00832895" w:rsidRDefault="00832895" w:rsidP="008328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289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2EE87DFE" w14:textId="77777777" w:rsidR="00832895" w:rsidRDefault="00832895" w:rsidP="00C438A9">
      <w:pPr>
        <w:jc w:val="both"/>
      </w:pPr>
    </w:p>
    <w:p w14:paraId="69EE3BF8" w14:textId="21756C7D" w:rsidR="00D94BF0" w:rsidRPr="00D94BF0" w:rsidRDefault="00D94BF0" w:rsidP="00C438A9">
      <w:pPr>
        <w:jc w:val="both"/>
      </w:pPr>
    </w:p>
    <w:p w14:paraId="3DBCB985" w14:textId="77777777" w:rsidR="00644383" w:rsidRPr="00644383" w:rsidRDefault="00644383" w:rsidP="00C438A9">
      <w:pPr>
        <w:jc w:val="both"/>
        <w:rPr>
          <w:rFonts w:ascii="Arial" w:hAnsi="Arial" w:cs="Arial"/>
        </w:rPr>
      </w:pPr>
    </w:p>
    <w:p w14:paraId="3F676A50" w14:textId="77777777" w:rsidR="00644383" w:rsidRPr="00644383" w:rsidRDefault="00644383" w:rsidP="00C438A9">
      <w:pPr>
        <w:jc w:val="both"/>
        <w:rPr>
          <w:rFonts w:ascii="Arial" w:hAnsi="Arial" w:cs="Arial"/>
        </w:rPr>
      </w:pPr>
    </w:p>
    <w:p w14:paraId="3AC84A02" w14:textId="30CBFB74" w:rsidR="003D4088" w:rsidRPr="00644383" w:rsidRDefault="003D4088" w:rsidP="00C438A9">
      <w:pPr>
        <w:jc w:val="both"/>
        <w:rPr>
          <w:rFonts w:ascii="Arial" w:hAnsi="Arial" w:cs="Arial"/>
        </w:rPr>
      </w:pPr>
      <w:r w:rsidRPr="00644383">
        <w:rPr>
          <w:rFonts w:ascii="Arial" w:hAnsi="Arial" w:cs="Arial"/>
        </w:rPr>
        <w:tab/>
      </w:r>
    </w:p>
    <w:p w14:paraId="776B1DB3" w14:textId="77777777" w:rsidR="003D4088" w:rsidRPr="00644383" w:rsidRDefault="003D4088" w:rsidP="00C438A9">
      <w:pPr>
        <w:jc w:val="both"/>
        <w:rPr>
          <w:rFonts w:ascii="Arial" w:hAnsi="Arial" w:cs="Arial"/>
        </w:rPr>
      </w:pPr>
    </w:p>
    <w:p w14:paraId="209BCC51" w14:textId="77777777" w:rsidR="00792F1A" w:rsidRPr="00644383" w:rsidRDefault="00792F1A" w:rsidP="00C438A9">
      <w:pPr>
        <w:jc w:val="both"/>
        <w:rPr>
          <w:rFonts w:ascii="Arial" w:hAnsi="Arial" w:cs="Arial"/>
        </w:rPr>
      </w:pPr>
    </w:p>
    <w:p w14:paraId="30FED98F" w14:textId="77777777" w:rsidR="00792F1A" w:rsidRPr="00644383" w:rsidRDefault="00792F1A" w:rsidP="00C438A9">
      <w:pPr>
        <w:jc w:val="both"/>
        <w:rPr>
          <w:rFonts w:ascii="Arial" w:hAnsi="Arial" w:cs="Arial"/>
          <w:b/>
          <w:bCs/>
        </w:rPr>
      </w:pPr>
    </w:p>
    <w:p w14:paraId="4B3456D0" w14:textId="77777777" w:rsidR="00792F1A" w:rsidRPr="00644383" w:rsidRDefault="00792F1A" w:rsidP="00C438A9">
      <w:pPr>
        <w:jc w:val="both"/>
        <w:rPr>
          <w:rFonts w:ascii="Arial" w:hAnsi="Arial" w:cs="Arial"/>
        </w:rPr>
      </w:pPr>
    </w:p>
    <w:sectPr w:rsidR="00792F1A" w:rsidRPr="00644383" w:rsidSect="00C438A9"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1A"/>
    <w:rsid w:val="00062549"/>
    <w:rsid w:val="000D391A"/>
    <w:rsid w:val="00126628"/>
    <w:rsid w:val="00133DE2"/>
    <w:rsid w:val="001E1E6E"/>
    <w:rsid w:val="001F1115"/>
    <w:rsid w:val="00212F0A"/>
    <w:rsid w:val="002F0B8C"/>
    <w:rsid w:val="003054C4"/>
    <w:rsid w:val="00370AFE"/>
    <w:rsid w:val="003B45CC"/>
    <w:rsid w:val="003D4088"/>
    <w:rsid w:val="003F3DC9"/>
    <w:rsid w:val="004616F4"/>
    <w:rsid w:val="0047413F"/>
    <w:rsid w:val="00644383"/>
    <w:rsid w:val="007427CC"/>
    <w:rsid w:val="00792F1A"/>
    <w:rsid w:val="008018B0"/>
    <w:rsid w:val="00823FCD"/>
    <w:rsid w:val="00832895"/>
    <w:rsid w:val="00901D92"/>
    <w:rsid w:val="00923181"/>
    <w:rsid w:val="0093514D"/>
    <w:rsid w:val="00961D54"/>
    <w:rsid w:val="009A650F"/>
    <w:rsid w:val="00A66C0F"/>
    <w:rsid w:val="00AF46A1"/>
    <w:rsid w:val="00B14838"/>
    <w:rsid w:val="00B175B4"/>
    <w:rsid w:val="00B20F36"/>
    <w:rsid w:val="00BA4973"/>
    <w:rsid w:val="00C438A9"/>
    <w:rsid w:val="00C4613A"/>
    <w:rsid w:val="00C46E20"/>
    <w:rsid w:val="00CA5CA6"/>
    <w:rsid w:val="00CE5311"/>
    <w:rsid w:val="00D470C6"/>
    <w:rsid w:val="00D70660"/>
    <w:rsid w:val="00D76861"/>
    <w:rsid w:val="00D94BF0"/>
    <w:rsid w:val="00EE2C1A"/>
    <w:rsid w:val="00EF122C"/>
    <w:rsid w:val="00F13163"/>
    <w:rsid w:val="00F6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B3BF"/>
  <w15:chartTrackingRefBased/>
  <w15:docId w15:val="{E8DBB9CE-DFD6-43DA-9106-407EC76A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97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92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92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973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6486-6246-4A4C-9AEA-DED23108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elipe</dc:creator>
  <cp:keywords/>
  <dc:description/>
  <cp:lastModifiedBy>thiago felipe</cp:lastModifiedBy>
  <cp:revision>42</cp:revision>
  <dcterms:created xsi:type="dcterms:W3CDTF">2020-10-20T22:49:00Z</dcterms:created>
  <dcterms:modified xsi:type="dcterms:W3CDTF">2020-10-26T23:39:00Z</dcterms:modified>
</cp:coreProperties>
</file>